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7D" w:rsidRPr="009410B5" w:rsidRDefault="00AC109C" w:rsidP="009410B5">
      <w:pPr>
        <w:spacing w:after="0" w:line="408" w:lineRule="auto"/>
        <w:rPr>
          <w:lang w:val="ru-RU"/>
        </w:rPr>
      </w:pPr>
      <w:bookmarkStart w:id="0" w:name="block-38887770"/>
      <w:r w:rsidRPr="00AC109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="009410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9410B5" w:rsidRPr="009410B5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9410B5" w:rsidRPr="009410B5" w:rsidRDefault="009410B5" w:rsidP="009410B5">
      <w:pPr>
        <w:spacing w:after="0" w:line="408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="00D744AC">
        <w:rPr>
          <w:rFonts w:ascii="Times New Roman" w:hAnsi="Times New Roman" w:cs="Times New Roman"/>
          <w:b/>
          <w:sz w:val="24"/>
          <w:szCs w:val="24"/>
          <w:lang w:val="ru-RU"/>
        </w:rPr>
        <w:t>Управление</w:t>
      </w:r>
      <w:r w:rsidRPr="009410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разования </w:t>
      </w:r>
      <w:proofErr w:type="spellStart"/>
      <w:r w:rsidRPr="009410B5">
        <w:rPr>
          <w:rFonts w:ascii="Times New Roman" w:hAnsi="Times New Roman" w:cs="Times New Roman"/>
          <w:b/>
          <w:sz w:val="24"/>
          <w:szCs w:val="24"/>
          <w:lang w:val="ru-RU"/>
        </w:rPr>
        <w:t>Зимовниковского</w:t>
      </w:r>
      <w:proofErr w:type="spellEnd"/>
      <w:r w:rsidRPr="009410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</w:t>
      </w:r>
    </w:p>
    <w:p w:rsidR="00DA5F7D" w:rsidRPr="00AC109C" w:rsidRDefault="009410B5" w:rsidP="009410B5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</w:t>
      </w:r>
      <w:r w:rsidR="00AC109C"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="00AC109C" w:rsidRPr="00AC109C">
        <w:rPr>
          <w:rFonts w:ascii="Times New Roman" w:hAnsi="Times New Roman"/>
          <w:b/>
          <w:color w:val="000000"/>
          <w:sz w:val="28"/>
          <w:lang w:val="ru-RU"/>
        </w:rPr>
        <w:t>Зимовниковская</w:t>
      </w:r>
      <w:proofErr w:type="spellEnd"/>
      <w:r w:rsidR="00AC109C"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 СОШ № 10</w:t>
      </w:r>
    </w:p>
    <w:p w:rsidR="00DA5F7D" w:rsidRPr="00AC109C" w:rsidRDefault="00DA5F7D">
      <w:pPr>
        <w:spacing w:after="0"/>
        <w:ind w:left="120"/>
        <w:rPr>
          <w:lang w:val="ru-RU"/>
        </w:rPr>
      </w:pPr>
    </w:p>
    <w:p w:rsidR="00DA5F7D" w:rsidRPr="00AC109C" w:rsidRDefault="00DA5F7D">
      <w:pPr>
        <w:spacing w:after="0"/>
        <w:ind w:left="120"/>
        <w:rPr>
          <w:lang w:val="ru-RU"/>
        </w:rPr>
      </w:pPr>
    </w:p>
    <w:p w:rsidR="00DA5F7D" w:rsidRPr="00AC109C" w:rsidRDefault="00DA5F7D">
      <w:pPr>
        <w:spacing w:after="0"/>
        <w:ind w:left="120"/>
        <w:rPr>
          <w:lang w:val="ru-RU"/>
        </w:rPr>
      </w:pPr>
    </w:p>
    <w:p w:rsidR="00DA5F7D" w:rsidRPr="00AC109C" w:rsidRDefault="00DA5F7D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115"/>
      </w:tblGrid>
      <w:tr w:rsidR="00D744AC" w:rsidRPr="009173C8" w:rsidTr="00D744AC">
        <w:tc>
          <w:tcPr>
            <w:tcW w:w="3115" w:type="dxa"/>
          </w:tcPr>
          <w:p w:rsidR="00D744AC" w:rsidRPr="0040209D" w:rsidRDefault="00D744AC" w:rsidP="00D744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744AC" w:rsidRPr="008944ED" w:rsidRDefault="00D744AC" w:rsidP="00D744AC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ВЕРЖДЕНО</w:t>
      </w:r>
    </w:p>
    <w:p w:rsidR="00D744AC" w:rsidRPr="00D744AC" w:rsidRDefault="00D744AC" w:rsidP="00D744AC">
      <w:pPr>
        <w:tabs>
          <w:tab w:val="left" w:pos="7258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44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Директор МБОУ</w:t>
      </w:r>
    </w:p>
    <w:p w:rsidR="00D744AC" w:rsidRPr="00D744AC" w:rsidRDefault="00D744AC" w:rsidP="00D744AC">
      <w:pPr>
        <w:tabs>
          <w:tab w:val="left" w:pos="7258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44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proofErr w:type="spellStart"/>
      <w:r w:rsidRPr="00D744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мовниковской</w:t>
      </w:r>
      <w:proofErr w:type="spellEnd"/>
      <w:r w:rsidRPr="00D744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Ш 10</w:t>
      </w:r>
    </w:p>
    <w:p w:rsidR="00D744AC" w:rsidRPr="00D744AC" w:rsidRDefault="00D744AC" w:rsidP="00D744AC">
      <w:pPr>
        <w:tabs>
          <w:tab w:val="left" w:pos="65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44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__________О. П. Полищук</w:t>
      </w:r>
    </w:p>
    <w:p w:rsidR="00D744AC" w:rsidRPr="00D744AC" w:rsidRDefault="00D744AC" w:rsidP="00D744A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A5F7D" w:rsidRPr="00D744AC" w:rsidRDefault="00D744AC" w:rsidP="00D744AC">
      <w:pPr>
        <w:tabs>
          <w:tab w:val="left" w:pos="6616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744AC">
        <w:rPr>
          <w:rFonts w:ascii="Times New Roman" w:hAnsi="Times New Roman" w:cs="Times New Roman"/>
          <w:sz w:val="24"/>
          <w:szCs w:val="24"/>
          <w:lang w:val="ru-RU"/>
        </w:rPr>
        <w:tab/>
        <w:t>Приказ № 109</w:t>
      </w:r>
      <w:r w:rsidRPr="00D744AC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D744AC">
        <w:rPr>
          <w:rFonts w:ascii="Times New Roman" w:hAnsi="Times New Roman" w:cs="Times New Roman"/>
          <w:sz w:val="24"/>
          <w:szCs w:val="24"/>
          <w:lang w:val="ru-RU"/>
        </w:rPr>
        <w:t xml:space="preserve">   от «30» 08 2024г.</w:t>
      </w:r>
    </w:p>
    <w:p w:rsidR="00DA5F7D" w:rsidRPr="00D744AC" w:rsidRDefault="00DA5F7D" w:rsidP="00D744A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A5F7D" w:rsidRPr="00D744AC" w:rsidRDefault="00DA5F7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A5F7D" w:rsidRPr="00AC109C" w:rsidRDefault="00DA5F7D">
      <w:pPr>
        <w:spacing w:after="0"/>
        <w:ind w:left="120"/>
        <w:rPr>
          <w:lang w:val="ru-RU"/>
        </w:rPr>
      </w:pPr>
    </w:p>
    <w:p w:rsidR="00DA5F7D" w:rsidRPr="00AC109C" w:rsidRDefault="00DA5F7D">
      <w:pPr>
        <w:spacing w:after="0"/>
        <w:ind w:left="120"/>
        <w:rPr>
          <w:lang w:val="ru-RU"/>
        </w:rPr>
      </w:pPr>
    </w:p>
    <w:p w:rsidR="00DA5F7D" w:rsidRPr="00AC109C" w:rsidRDefault="00AC109C">
      <w:pPr>
        <w:spacing w:after="0" w:line="408" w:lineRule="auto"/>
        <w:ind w:left="120"/>
        <w:jc w:val="center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A5F7D" w:rsidRPr="00AC109C" w:rsidRDefault="00AC109C">
      <w:pPr>
        <w:spacing w:after="0" w:line="408" w:lineRule="auto"/>
        <w:ind w:left="120"/>
        <w:jc w:val="center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5115013)</w:t>
      </w: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AC109C">
      <w:pPr>
        <w:spacing w:after="0" w:line="408" w:lineRule="auto"/>
        <w:ind w:left="120"/>
        <w:jc w:val="center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DA5F7D" w:rsidRPr="00AC109C" w:rsidRDefault="00AC109C">
      <w:pPr>
        <w:spacing w:after="0" w:line="408" w:lineRule="auto"/>
        <w:ind w:left="120"/>
        <w:jc w:val="center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AC109C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DA5F7D">
      <w:pPr>
        <w:spacing w:after="0"/>
        <w:ind w:left="120"/>
        <w:jc w:val="center"/>
        <w:rPr>
          <w:lang w:val="ru-RU"/>
        </w:rPr>
      </w:pPr>
    </w:p>
    <w:p w:rsidR="00DA5F7D" w:rsidRPr="00AC109C" w:rsidRDefault="00AC109C">
      <w:pPr>
        <w:spacing w:after="0"/>
        <w:ind w:left="120"/>
        <w:jc w:val="center"/>
        <w:rPr>
          <w:lang w:val="ru-RU"/>
        </w:rPr>
      </w:pPr>
      <w:bookmarkStart w:id="1" w:name="8385f7dc-0ab0-4870-aa9c-d50d4a6594a1"/>
      <w:r w:rsidRPr="00AC109C">
        <w:rPr>
          <w:rFonts w:ascii="Times New Roman" w:hAnsi="Times New Roman"/>
          <w:b/>
          <w:color w:val="000000"/>
          <w:sz w:val="28"/>
          <w:lang w:val="ru-RU"/>
        </w:rPr>
        <w:t>п. Зимовники</w:t>
      </w:r>
      <w:bookmarkEnd w:id="1"/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df49827c-e8f0-4c9a-abd2-415b465ab7b1"/>
      <w:r w:rsidRPr="00AC109C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2"/>
    </w:p>
    <w:p w:rsidR="00DA5F7D" w:rsidRPr="00AC109C" w:rsidRDefault="00DA5F7D">
      <w:pPr>
        <w:spacing w:after="0"/>
        <w:ind w:left="120"/>
        <w:rPr>
          <w:lang w:val="ru-RU"/>
        </w:rPr>
      </w:pPr>
    </w:p>
    <w:p w:rsidR="00DA5F7D" w:rsidRPr="00AC109C" w:rsidRDefault="00DA5F7D">
      <w:pPr>
        <w:rPr>
          <w:lang w:val="ru-RU"/>
        </w:rPr>
        <w:sectPr w:rsidR="00DA5F7D" w:rsidRPr="00AC109C">
          <w:pgSz w:w="11906" w:h="16383"/>
          <w:pgMar w:top="1134" w:right="850" w:bottom="1134" w:left="1701" w:header="720" w:footer="720" w:gutter="0"/>
          <w:cols w:space="720"/>
        </w:sect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bookmarkStart w:id="3" w:name="block-38887773"/>
      <w:bookmarkEnd w:id="0"/>
      <w:r w:rsidRPr="00AC109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A5F7D" w:rsidRPr="00AC109C" w:rsidRDefault="00DA5F7D">
      <w:pPr>
        <w:spacing w:after="0"/>
        <w:ind w:firstLine="600"/>
        <w:rPr>
          <w:lang w:val="ru-RU"/>
        </w:rPr>
      </w:pPr>
    </w:p>
    <w:p w:rsidR="00DA5F7D" w:rsidRPr="00AC109C" w:rsidRDefault="00DA5F7D">
      <w:pPr>
        <w:spacing w:after="0"/>
        <w:ind w:firstLine="600"/>
        <w:rPr>
          <w:lang w:val="ru-RU"/>
        </w:rPr>
      </w:pPr>
      <w:bookmarkStart w:id="4" w:name="_Toc157707436"/>
      <w:bookmarkEnd w:id="4"/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AC109C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A5F7D" w:rsidRPr="00AC109C" w:rsidRDefault="00AC109C">
      <w:pPr>
        <w:spacing w:after="0" w:line="48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труда и сферы профессиональной деятельност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C109C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C109C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DA5F7D" w:rsidRPr="00AC109C" w:rsidRDefault="00DA5F7D">
      <w:pPr>
        <w:spacing w:after="0" w:line="120" w:lineRule="auto"/>
        <w:ind w:left="120"/>
        <w:rPr>
          <w:lang w:val="ru-RU"/>
        </w:rPr>
      </w:pP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 программе по учебному предмету «Труд (технология)» осуществляется реализация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DA5F7D" w:rsidRPr="00AC109C" w:rsidRDefault="00DA5F7D">
      <w:pPr>
        <w:rPr>
          <w:lang w:val="ru-RU"/>
        </w:rPr>
        <w:sectPr w:rsidR="00DA5F7D" w:rsidRPr="00AC109C">
          <w:pgSz w:w="11906" w:h="16383"/>
          <w:pgMar w:top="1134" w:right="850" w:bottom="1134" w:left="1701" w:header="720" w:footer="720" w:gutter="0"/>
          <w:cols w:space="720"/>
        </w:sectPr>
      </w:pPr>
    </w:p>
    <w:p w:rsidR="00DA5F7D" w:rsidRPr="00AC109C" w:rsidRDefault="00AC109C">
      <w:pPr>
        <w:spacing w:before="161" w:after="161"/>
        <w:ind w:left="120"/>
        <w:rPr>
          <w:lang w:val="ru-RU"/>
        </w:rPr>
      </w:pPr>
      <w:bookmarkStart w:id="5" w:name="block-38887769"/>
      <w:bookmarkEnd w:id="3"/>
      <w:r w:rsidRPr="00AC109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A5F7D" w:rsidRPr="00AC109C" w:rsidRDefault="00AC109C">
      <w:pPr>
        <w:spacing w:before="180" w:after="0" w:line="264" w:lineRule="auto"/>
        <w:ind w:left="120"/>
        <w:jc w:val="both"/>
        <w:rPr>
          <w:lang w:val="ru-RU"/>
        </w:rPr>
      </w:pPr>
      <w:bookmarkStart w:id="6" w:name="_Toc141791714"/>
      <w:bookmarkEnd w:id="6"/>
      <w:r w:rsidRPr="00AC109C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DA5F7D" w:rsidRPr="00AC109C" w:rsidRDefault="00DA5F7D">
      <w:pPr>
        <w:spacing w:after="0"/>
        <w:ind w:left="120"/>
        <w:rPr>
          <w:lang w:val="ru-RU"/>
        </w:rPr>
      </w:pPr>
      <w:bookmarkStart w:id="7" w:name="_Toc157707439"/>
      <w:bookmarkEnd w:id="7"/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DA5F7D" w:rsidRPr="00AC109C" w:rsidRDefault="00DA5F7D">
      <w:pPr>
        <w:spacing w:after="0" w:line="48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и, связанные с дизайном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spellStart"/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DA5F7D" w:rsidRPr="00AC109C" w:rsidRDefault="00DA5F7D">
      <w:pPr>
        <w:spacing w:after="0"/>
        <w:ind w:left="120"/>
        <w:jc w:val="both"/>
        <w:rPr>
          <w:lang w:val="ru-RU"/>
        </w:rPr>
      </w:pPr>
      <w:bookmarkStart w:id="8" w:name="_Toc157707445"/>
      <w:bookmarkEnd w:id="8"/>
    </w:p>
    <w:p w:rsidR="00DA5F7D" w:rsidRPr="00AC109C" w:rsidRDefault="00DA5F7D">
      <w:pPr>
        <w:spacing w:after="0" w:line="48" w:lineRule="auto"/>
        <w:ind w:left="120"/>
        <w:jc w:val="both"/>
        <w:rPr>
          <w:lang w:val="ru-RU"/>
        </w:rPr>
      </w:pP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и, связанные с черчением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и, связанные с черчением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и, связанные с черчением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и, связанные с компьютерной графикой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и, связанные с изучаемыми технологиями, черчением, проектированием с использованием САПР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DA5F7D">
      <w:pPr>
        <w:spacing w:after="0"/>
        <w:ind w:left="120"/>
        <w:jc w:val="both"/>
        <w:rPr>
          <w:lang w:val="ru-RU"/>
        </w:rPr>
      </w:pPr>
      <w:bookmarkStart w:id="9" w:name="_Toc157707451"/>
      <w:bookmarkEnd w:id="9"/>
    </w:p>
    <w:p w:rsidR="00DA5F7D" w:rsidRPr="00AC109C" w:rsidRDefault="00DA5F7D">
      <w:pPr>
        <w:spacing w:after="0" w:line="144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C109C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C109C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DA5F7D" w:rsidRPr="00AC109C" w:rsidRDefault="00DA5F7D">
      <w:pPr>
        <w:spacing w:after="0"/>
        <w:ind w:left="120"/>
        <w:jc w:val="both"/>
        <w:rPr>
          <w:lang w:val="ru-RU"/>
        </w:rPr>
      </w:pPr>
      <w:bookmarkStart w:id="10" w:name="_Toc157707455"/>
      <w:bookmarkEnd w:id="10"/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DA5F7D" w:rsidRPr="00AC109C" w:rsidRDefault="00DA5F7D">
      <w:pPr>
        <w:spacing w:after="0" w:line="96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DA5F7D" w:rsidRPr="00AC109C" w:rsidRDefault="00DA5F7D">
      <w:pPr>
        <w:spacing w:after="0"/>
        <w:ind w:left="120"/>
        <w:jc w:val="both"/>
        <w:rPr>
          <w:lang w:val="ru-RU"/>
        </w:rPr>
      </w:pPr>
      <w:bookmarkStart w:id="11" w:name="_Toc157707459"/>
      <w:bookmarkEnd w:id="11"/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>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DA5F7D" w:rsidRPr="00AC109C" w:rsidRDefault="00DA5F7D">
      <w:pPr>
        <w:spacing w:after="0" w:line="96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нейроинтерфейсы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</w:p>
    <w:p w:rsidR="00DA5F7D" w:rsidRPr="00AC109C" w:rsidRDefault="00DA5F7D">
      <w:pPr>
        <w:spacing w:after="0" w:line="264" w:lineRule="auto"/>
        <w:ind w:firstLine="600"/>
        <w:jc w:val="both"/>
        <w:rPr>
          <w:lang w:val="ru-RU"/>
        </w:rPr>
      </w:pPr>
      <w:bookmarkStart w:id="12" w:name="_Toc141791715"/>
      <w:bookmarkEnd w:id="12"/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DA5F7D" w:rsidRPr="00AC109C" w:rsidRDefault="00DA5F7D">
      <w:pPr>
        <w:spacing w:after="0"/>
        <w:ind w:left="120"/>
        <w:jc w:val="both"/>
        <w:rPr>
          <w:lang w:val="ru-RU"/>
        </w:rPr>
      </w:pPr>
      <w:bookmarkStart w:id="13" w:name="_Toc157707466"/>
      <w:bookmarkEnd w:id="13"/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A5F7D" w:rsidRPr="00AC109C" w:rsidRDefault="00DA5F7D">
      <w:pPr>
        <w:spacing w:after="0"/>
        <w:ind w:left="120"/>
        <w:jc w:val="both"/>
        <w:rPr>
          <w:lang w:val="ru-RU"/>
        </w:rPr>
      </w:pPr>
      <w:bookmarkStart w:id="14" w:name="_Toc157707468"/>
      <w:bookmarkEnd w:id="14"/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DA5F7D" w:rsidRPr="00AC109C" w:rsidRDefault="00DA5F7D">
      <w:pPr>
        <w:spacing w:after="0" w:line="96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A5F7D" w:rsidRPr="00AC109C" w:rsidRDefault="00DA5F7D">
      <w:pPr>
        <w:spacing w:after="0"/>
        <w:ind w:left="120"/>
        <w:jc w:val="both"/>
        <w:rPr>
          <w:lang w:val="ru-RU"/>
        </w:rPr>
      </w:pPr>
      <w:bookmarkStart w:id="15" w:name="_Toc157707470"/>
      <w:bookmarkEnd w:id="15"/>
    </w:p>
    <w:p w:rsidR="00DA5F7D" w:rsidRPr="00AC109C" w:rsidRDefault="00DA5F7D">
      <w:pPr>
        <w:spacing w:after="0" w:line="120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DA5F7D" w:rsidRPr="00AC109C" w:rsidRDefault="00DA5F7D">
      <w:pPr>
        <w:spacing w:after="0" w:line="96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DA5F7D" w:rsidRPr="00AC109C" w:rsidRDefault="00AC109C">
      <w:pPr>
        <w:spacing w:after="0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A5F7D" w:rsidRPr="00AC109C" w:rsidRDefault="00DA5F7D">
      <w:pPr>
        <w:rPr>
          <w:lang w:val="ru-RU"/>
        </w:rPr>
        <w:sectPr w:rsidR="00DA5F7D" w:rsidRPr="00AC109C">
          <w:pgSz w:w="11906" w:h="16383"/>
          <w:pgMar w:top="1134" w:right="850" w:bottom="1134" w:left="1701" w:header="720" w:footer="720" w:gutter="0"/>
          <w:cols w:space="720"/>
        </w:sectPr>
      </w:pPr>
    </w:p>
    <w:p w:rsidR="00DA5F7D" w:rsidRPr="00AC109C" w:rsidRDefault="00AC109C">
      <w:pPr>
        <w:spacing w:before="161" w:after="0" w:line="264" w:lineRule="auto"/>
        <w:ind w:left="120"/>
        <w:jc w:val="both"/>
        <w:rPr>
          <w:lang w:val="ru-RU"/>
        </w:rPr>
      </w:pPr>
      <w:bookmarkStart w:id="16" w:name="block-38887771"/>
      <w:bookmarkEnd w:id="5"/>
      <w:r w:rsidRPr="00AC109C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DA5F7D" w:rsidRPr="00AC109C" w:rsidRDefault="00AC109C">
      <w:pPr>
        <w:spacing w:before="180" w:after="0" w:line="264" w:lineRule="auto"/>
        <w:ind w:left="120"/>
        <w:jc w:val="both"/>
        <w:rPr>
          <w:lang w:val="ru-RU"/>
        </w:rPr>
      </w:pPr>
      <w:bookmarkStart w:id="17" w:name="_Toc141791749"/>
      <w:bookmarkEnd w:id="17"/>
      <w:r w:rsidRPr="00AC109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bookmarkStart w:id="18" w:name="_Toc141791750"/>
      <w:bookmarkEnd w:id="18"/>
      <w:r w:rsidRPr="00AC109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A5F7D" w:rsidRPr="00AC109C" w:rsidRDefault="00DA5F7D">
      <w:pPr>
        <w:spacing w:after="0" w:line="264" w:lineRule="auto"/>
        <w:ind w:left="120"/>
        <w:jc w:val="both"/>
        <w:rPr>
          <w:lang w:val="ru-RU"/>
        </w:rPr>
      </w:pPr>
      <w:bookmarkStart w:id="19" w:name="_Toc157707474"/>
      <w:bookmarkEnd w:id="19"/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DA5F7D" w:rsidRPr="00AC109C" w:rsidRDefault="00DA5F7D">
      <w:pPr>
        <w:spacing w:after="0" w:line="144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proofErr w:type="gramStart"/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A5F7D" w:rsidRPr="00AC109C" w:rsidRDefault="00DA5F7D">
      <w:pPr>
        <w:spacing w:after="0" w:line="168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AC109C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мир профессий, связанных с изучаемыми технологиями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черчением, компьютерной графикой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черчением, компьютерной графикой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черчением, компьютерной графикой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C109C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черчением, компьютерной графикой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C109C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C109C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C109C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мир профессий, связанных с изучаемыми технологиями макетирования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C109C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AC109C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109C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AC109C">
        <w:rPr>
          <w:rFonts w:ascii="Times New Roman" w:hAnsi="Times New Roman"/>
          <w:color w:val="000000"/>
          <w:sz w:val="28"/>
          <w:lang w:val="ru-RU"/>
        </w:rPr>
        <w:t>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DA5F7D" w:rsidRPr="00AC109C" w:rsidRDefault="00DA5F7D">
      <w:pPr>
        <w:spacing w:after="0" w:line="72" w:lineRule="auto"/>
        <w:ind w:left="120"/>
        <w:jc w:val="both"/>
        <w:rPr>
          <w:lang w:val="ru-RU"/>
        </w:rPr>
      </w:pPr>
    </w:p>
    <w:p w:rsidR="00DA5F7D" w:rsidRPr="00AC109C" w:rsidRDefault="00AC109C">
      <w:pPr>
        <w:spacing w:after="0" w:line="264" w:lineRule="auto"/>
        <w:ind w:left="120"/>
        <w:jc w:val="both"/>
        <w:rPr>
          <w:lang w:val="ru-RU"/>
        </w:rPr>
      </w:pPr>
      <w:r w:rsidRPr="00AC109C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AC109C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DA5F7D" w:rsidRPr="00AC109C" w:rsidRDefault="00AC109C">
      <w:pPr>
        <w:spacing w:after="0" w:line="264" w:lineRule="auto"/>
        <w:ind w:firstLine="600"/>
        <w:jc w:val="both"/>
        <w:rPr>
          <w:lang w:val="ru-RU"/>
        </w:rPr>
      </w:pPr>
      <w:r w:rsidRPr="00AC109C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AC109C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C109C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DA5F7D" w:rsidRPr="00AC109C" w:rsidRDefault="00DA5F7D">
      <w:pPr>
        <w:rPr>
          <w:lang w:val="ru-RU"/>
        </w:rPr>
        <w:sectPr w:rsidR="00DA5F7D" w:rsidRPr="00AC109C">
          <w:pgSz w:w="11906" w:h="16383"/>
          <w:pgMar w:top="1134" w:right="850" w:bottom="1134" w:left="1701" w:header="720" w:footer="720" w:gutter="0"/>
          <w:cols w:space="720"/>
        </w:sectPr>
      </w:pPr>
    </w:p>
    <w:p w:rsidR="00DA5F7D" w:rsidRDefault="00AC109C">
      <w:pPr>
        <w:spacing w:after="0"/>
        <w:ind w:left="120"/>
      </w:pPr>
      <w:bookmarkStart w:id="20" w:name="block-38887772"/>
      <w:bookmarkEnd w:id="16"/>
      <w:r w:rsidRPr="00AC10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A5F7D" w:rsidRDefault="00AC10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DA5F7D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 w:rsidRPr="009173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5F7D" w:rsidRPr="00496731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proofErr w:type="spellStart"/>
            <w:r w:rsidR="0049673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proofErr w:type="spellEnd"/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AC10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DA5F7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 w:rsidRPr="009173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AC109C">
      <w:pPr>
        <w:spacing w:after="0"/>
        <w:ind w:left="120"/>
      </w:pPr>
      <w:bookmarkStart w:id="21" w:name="block-3888777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A5F7D" w:rsidRPr="00AC109C" w:rsidRDefault="00AC109C" w:rsidP="00AC109C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DA5F7D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 w:rsidRPr="009173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 w:rsidRPr="009173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A5F7D" w:rsidRPr="00496731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49673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2" w:name="block-38887776"/>
      <w:bookmarkEnd w:id="21"/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AC109C">
      <w:pPr>
        <w:spacing w:after="0"/>
        <w:ind w:left="120"/>
      </w:pPr>
      <w:bookmarkStart w:id="23" w:name="block-38887768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A5F7D" w:rsidRPr="00AC109C" w:rsidRDefault="00AC109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DA5F7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 w:rsidRPr="009173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4" w:name="block-38887777"/>
      <w:bookmarkEnd w:id="23"/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5" w:name="block-38887778"/>
      <w:bookmarkEnd w:id="24"/>
    </w:p>
    <w:p w:rsidR="00DA5F7D" w:rsidRDefault="00AC109C">
      <w:pPr>
        <w:spacing w:after="0"/>
        <w:ind w:left="120"/>
      </w:pPr>
      <w:bookmarkStart w:id="26" w:name="block-38887761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A5F7D" w:rsidRPr="00AC109C" w:rsidRDefault="00AC109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DA5F7D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 w:rsidRPr="009173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AC109C" w:rsidP="00AC109C">
      <w:pPr>
        <w:spacing w:after="0"/>
        <w:ind w:left="120"/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7" w:name="block-38887781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A5F7D" w:rsidRDefault="00AC109C">
      <w:pPr>
        <w:spacing w:after="0"/>
        <w:ind w:left="120"/>
      </w:pPr>
      <w:bookmarkStart w:id="28" w:name="block-38887774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A5F7D" w:rsidRDefault="00AC10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r w:rsidR="00CB597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97C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1"/>
        <w:gridCol w:w="4654"/>
        <w:gridCol w:w="1176"/>
        <w:gridCol w:w="1841"/>
        <w:gridCol w:w="1910"/>
        <w:gridCol w:w="1347"/>
        <w:gridCol w:w="2221"/>
      </w:tblGrid>
      <w:tr w:rsidR="00DA5F7D" w:rsidTr="00046221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4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5622F9" w:rsidRDefault="00CB5972">
            <w:pPr>
              <w:spacing w:after="0"/>
              <w:ind w:left="13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5622F9" w:rsidRDefault="00CB5972">
            <w:pPr>
              <w:spacing w:after="0"/>
              <w:ind w:left="13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роения чертежей. Практическая работа «Выполнение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плоской детали (изделия)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черчением, их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ость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рынке труда (чертёжник, картограф и др.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тв др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выполнение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 с использованием электрифицированного инструмен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ценость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вощей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ботки овоще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. Практическая работа «Чертёж кухни в масштабе 1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C97C97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CB5972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(учебный) проект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871065" w:rsidP="00CB59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871065" w:rsidP="008710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871065" w:rsidP="008710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046221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871065" w:rsidP="008710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2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proofErr w:type="spellStart"/>
            <w:r w:rsidR="0004622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AC10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r w:rsidR="009173C8">
        <w:rPr>
          <w:rFonts w:ascii="Times New Roman" w:hAnsi="Times New Roman"/>
          <w:b/>
          <w:color w:val="000000"/>
          <w:sz w:val="28"/>
          <w:lang w:val="ru-RU"/>
        </w:rPr>
        <w:t>Б</w:t>
      </w:r>
      <w:r w:rsidR="0004622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0"/>
        <w:gridCol w:w="4481"/>
        <w:gridCol w:w="1240"/>
        <w:gridCol w:w="1841"/>
        <w:gridCol w:w="1910"/>
        <w:gridCol w:w="1347"/>
        <w:gridCol w:w="2221"/>
      </w:tblGrid>
      <w:tr w:rsidR="00DA5F7D" w:rsidTr="0006712E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4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и проволок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F268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ткани для швейного изделия (одежды) с учетом его эксплуатации.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22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0671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0671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0671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6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06712E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бильный</w:t>
            </w:r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машиностроении и др.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0671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671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DA5F7D" w:rsidRPr="0006712E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6712E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AC109C">
      <w:pPr>
        <w:spacing w:after="0"/>
        <w:ind w:left="120"/>
      </w:pPr>
      <w:bookmarkStart w:id="29" w:name="block-38887763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A5F7D" w:rsidRDefault="00AC10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r w:rsidR="009173C8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79217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593"/>
        <w:gridCol w:w="1205"/>
        <w:gridCol w:w="1841"/>
        <w:gridCol w:w="1910"/>
        <w:gridCol w:w="1347"/>
        <w:gridCol w:w="2221"/>
      </w:tblGrid>
      <w:tr w:rsidR="00DA5F7D" w:rsidTr="00E3017A">
        <w:trPr>
          <w:trHeight w:val="144"/>
          <w:tblCellSpacing w:w="20" w:type="nil"/>
        </w:trPr>
        <w:tc>
          <w:tcPr>
            <w:tcW w:w="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4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ом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spellEnd"/>
            <w:proofErr w:type="gram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геометрических фигур в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черчением, их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ость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рынке труда: дизайнер шрифта, дизайнер-визуализатор, промышленный дизайнер и др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D-моделирова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едактирование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модели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: макетчик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деллер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современных материалов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наноматериалов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нанотехнолог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наноинженер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нженер по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наноэлектронике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792171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ба, морепродукты в питании человека. Лабораторно-практическая работа «Определение качества рыбных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ерв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D160C2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D160C2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D160C2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D160C2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 повар, технолог общественного питания, их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ость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рынке труд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D160C2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D160C2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D160C2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9173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E3017A" w:rsidRDefault="00534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06712E" w:rsidRPr="0006712E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712E" w:rsidRPr="0006712E" w:rsidRDefault="000671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06712E" w:rsidP="000671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144E4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  программирова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0671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12E" w:rsidRPr="0006712E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12E" w:rsidRPr="0006712E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712E" w:rsidRDefault="00144E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712E" w:rsidRPr="0006712E" w:rsidRDefault="0006712E">
            <w:pPr>
              <w:spacing w:after="0"/>
              <w:ind w:left="135"/>
              <w:rPr>
                <w:lang w:val="ru-RU"/>
              </w:rPr>
            </w:pPr>
          </w:p>
        </w:tc>
      </w:tr>
      <w:tr w:rsidR="0006712E" w:rsidRPr="00144E44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712E" w:rsidRPr="0006712E" w:rsidRDefault="000671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144E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0671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712E" w:rsidRDefault="00144E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rPr>
                <w:lang w:val="ru-RU"/>
              </w:rPr>
            </w:pPr>
          </w:p>
        </w:tc>
      </w:tr>
      <w:tr w:rsidR="0006712E" w:rsidRPr="00144E44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712E" w:rsidRPr="0006712E" w:rsidRDefault="000671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144E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0671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712E" w:rsidRDefault="00144E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rPr>
                <w:lang w:val="ru-RU"/>
              </w:rPr>
            </w:pPr>
          </w:p>
        </w:tc>
      </w:tr>
      <w:tr w:rsidR="0006712E" w:rsidRPr="00144E44" w:rsidTr="00E3017A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712E" w:rsidRPr="0006712E" w:rsidRDefault="000671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589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144E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06712E" w:rsidRPr="00AC109C" w:rsidRDefault="000671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712E" w:rsidRDefault="00144E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712E" w:rsidRPr="00144E44" w:rsidRDefault="0006712E">
            <w:pPr>
              <w:spacing w:after="0"/>
              <w:ind w:left="135"/>
              <w:rPr>
                <w:lang w:val="ru-RU"/>
              </w:rPr>
            </w:pPr>
          </w:p>
        </w:tc>
      </w:tr>
      <w:tr w:rsidR="00DA5F7D" w:rsidRPr="00144E44" w:rsidTr="00E301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DA5F7D" w:rsidRPr="0006712E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E3017A" w:rsidRPr="00144E4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6712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Pr="00144E44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144E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Pr="00144E44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144E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144E44" w:rsidRDefault="00DA5F7D">
            <w:pPr>
              <w:rPr>
                <w:lang w:val="ru-RU"/>
              </w:rPr>
            </w:pPr>
          </w:p>
        </w:tc>
      </w:tr>
    </w:tbl>
    <w:p w:rsidR="00DA5F7D" w:rsidRPr="00144E44" w:rsidRDefault="00DA5F7D">
      <w:pPr>
        <w:rPr>
          <w:lang w:val="ru-RU"/>
        </w:rPr>
        <w:sectPr w:rsidR="00DA5F7D" w:rsidRPr="00144E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Pr="00144E44" w:rsidRDefault="00DA5F7D">
      <w:pPr>
        <w:rPr>
          <w:lang w:val="ru-RU"/>
        </w:rPr>
        <w:sectPr w:rsidR="00DA5F7D" w:rsidRPr="00144E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Pr="00144E44" w:rsidRDefault="00DA5F7D">
      <w:pPr>
        <w:rPr>
          <w:lang w:val="ru-RU"/>
        </w:rPr>
        <w:sectPr w:rsidR="00DA5F7D" w:rsidRPr="00144E4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0" w:name="block-38887762"/>
      <w:bookmarkEnd w:id="29"/>
    </w:p>
    <w:p w:rsidR="00DA5F7D" w:rsidRPr="00144E44" w:rsidRDefault="00AC109C">
      <w:pPr>
        <w:spacing w:after="0"/>
        <w:ind w:left="120"/>
        <w:rPr>
          <w:lang w:val="ru-RU"/>
        </w:rPr>
      </w:pPr>
      <w:bookmarkStart w:id="31" w:name="block-38887764"/>
      <w:bookmarkEnd w:id="30"/>
      <w:r w:rsidRPr="00144E4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:rsidR="00DA5F7D" w:rsidRDefault="00AC109C">
      <w:pPr>
        <w:spacing w:after="0"/>
        <w:ind w:left="120"/>
      </w:pPr>
      <w:r w:rsidRPr="00144E44">
        <w:rPr>
          <w:rFonts w:ascii="Times New Roman" w:hAnsi="Times New Roman"/>
          <w:b/>
          <w:color w:val="000000"/>
          <w:sz w:val="28"/>
          <w:lang w:val="ru-RU"/>
        </w:rPr>
        <w:t xml:space="preserve"> 8</w:t>
      </w:r>
      <w:r w:rsidR="00693E4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0465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44E44">
        <w:rPr>
          <w:rFonts w:ascii="Times New Roman" w:hAnsi="Times New Roman"/>
          <w:b/>
          <w:color w:val="000000"/>
          <w:sz w:val="28"/>
          <w:lang w:val="ru-RU"/>
        </w:rPr>
        <w:t xml:space="preserve"> КЛАСС (ИНВАРИАНТНЫЕ МОДУ</w:t>
      </w:r>
      <w:r>
        <w:rPr>
          <w:rFonts w:ascii="Times New Roman" w:hAnsi="Times New Roman"/>
          <w:b/>
          <w:color w:val="000000"/>
          <w:sz w:val="28"/>
        </w:rPr>
        <w:t xml:space="preserve">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9"/>
        <w:gridCol w:w="4544"/>
        <w:gridCol w:w="1218"/>
        <w:gridCol w:w="1841"/>
        <w:gridCol w:w="1910"/>
        <w:gridCol w:w="1347"/>
        <w:gridCol w:w="2221"/>
      </w:tblGrid>
      <w:tr w:rsidR="00DA5F7D" w:rsidTr="000465A7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овой проект «Мир профессий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рендер-артист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изуализатор), дизайнер и др.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моделей. Практическая работа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выполнение проекта</w:t>
            </w:r>
            <w:proofErr w:type="gram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Основные ошибки в настройках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лайсера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м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компоненты и системы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я БЛ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693E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DE60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DE60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DE60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DE60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DA5F7D" w:rsidRPr="00693E4D" w:rsidRDefault="00AC109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DE60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 w:rsidTr="000465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DA5F7D" w:rsidRPr="000465A7" w:rsidRDefault="00AC109C">
            <w:pPr>
              <w:spacing w:after="0"/>
              <w:ind w:left="135"/>
              <w:jc w:val="center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 w:rsidR="000465A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2" w:name="block-38887766"/>
      <w:bookmarkEnd w:id="31"/>
    </w:p>
    <w:p w:rsidR="00DA5F7D" w:rsidRDefault="00AC109C">
      <w:pPr>
        <w:spacing w:after="0"/>
        <w:ind w:left="120"/>
      </w:pPr>
      <w:bookmarkStart w:id="33" w:name="block-38887767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A5F7D" w:rsidRDefault="00AC10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r w:rsidR="00CE7F2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DE60B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DA5F7D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A5F7D" w:rsidRDefault="00DA5F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5F7D" w:rsidRDefault="00DA5F7D"/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разрезов и сечений в САПР. Практическая работа «Выполнение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ость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Современные технологии обработки материалов и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технологиями в современном производстве: их </w:t>
            </w:r>
            <w:proofErr w:type="spellStart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ость</w:t>
            </w:r>
            <w:proofErr w:type="spellEnd"/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области робототехники, искусственного интеллекта, Интернета вещей: инженер-разработчик в области Интернета вещей, </w:t>
            </w: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тик Интернета вещей, проектировщик инфраструктуры умного дома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A5F7D" w:rsidRPr="00DE60B0" w:rsidRDefault="00CE7F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DA5F7D" w:rsidRDefault="00DA5F7D">
            <w:pPr>
              <w:spacing w:after="0"/>
              <w:ind w:left="135"/>
            </w:pPr>
          </w:p>
        </w:tc>
      </w:tr>
      <w:tr w:rsidR="00DA5F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Pr="00AC109C" w:rsidRDefault="00AC109C">
            <w:pPr>
              <w:spacing w:after="0"/>
              <w:ind w:left="135"/>
              <w:rPr>
                <w:lang w:val="ru-RU"/>
              </w:rPr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 w:rsidRPr="00AC10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DA5F7D" w:rsidRDefault="00AC1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5F7D" w:rsidRDefault="00DA5F7D"/>
        </w:tc>
      </w:tr>
    </w:tbl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5F7D" w:rsidRDefault="00DA5F7D">
      <w:pPr>
        <w:sectPr w:rsidR="00DA5F7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38887780"/>
      <w:bookmarkEnd w:id="33"/>
    </w:p>
    <w:p w:rsidR="00DA5F7D" w:rsidRPr="00A275D7" w:rsidRDefault="00AC109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block-38887779"/>
      <w:bookmarkEnd w:id="34"/>
      <w:r w:rsidRPr="00A275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A5F7D" w:rsidRPr="00A275D7" w:rsidRDefault="00AC109C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275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496731" w:rsidRPr="00A275D7" w:rsidRDefault="00496731" w:rsidP="00496731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color w:val="000000"/>
        </w:rPr>
      </w:pPr>
      <w:r w:rsidRPr="00A275D7">
        <w:rPr>
          <w:rStyle w:val="c2"/>
          <w:color w:val="000000"/>
        </w:rPr>
        <w:t xml:space="preserve">Технология, 5 класс/ </w:t>
      </w:r>
      <w:proofErr w:type="spellStart"/>
      <w:r w:rsidRPr="00A275D7">
        <w:rPr>
          <w:rStyle w:val="c2"/>
          <w:color w:val="000000"/>
        </w:rPr>
        <w:t>Глозман</w:t>
      </w:r>
      <w:proofErr w:type="spellEnd"/>
      <w:r w:rsidRPr="00A275D7">
        <w:rPr>
          <w:rStyle w:val="c2"/>
          <w:color w:val="000000"/>
        </w:rPr>
        <w:t xml:space="preserve"> Е.С., Кожина О.А., </w:t>
      </w:r>
      <w:proofErr w:type="spellStart"/>
      <w:r w:rsidRPr="00A275D7">
        <w:rPr>
          <w:rStyle w:val="c2"/>
          <w:color w:val="000000"/>
        </w:rPr>
        <w:t>Хотунцев</w:t>
      </w:r>
      <w:proofErr w:type="spellEnd"/>
      <w:r w:rsidRPr="00A275D7">
        <w:rPr>
          <w:rStyle w:val="c2"/>
          <w:color w:val="000000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496731" w:rsidRPr="00A275D7" w:rsidRDefault="00496731" w:rsidP="00496731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color w:val="000000"/>
        </w:rPr>
      </w:pPr>
      <w:r w:rsidRPr="00A275D7">
        <w:rPr>
          <w:rStyle w:val="c1"/>
          <w:rFonts w:eastAsiaTheme="majorEastAsia"/>
          <w:color w:val="000000"/>
        </w:rPr>
        <w:t>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</w:p>
    <w:p w:rsidR="00496731" w:rsidRPr="00A275D7" w:rsidRDefault="00496731" w:rsidP="00496731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color w:val="000000"/>
        </w:rPr>
      </w:pPr>
      <w:r w:rsidRPr="00A275D7">
        <w:rPr>
          <w:rStyle w:val="c2"/>
          <w:color w:val="000000"/>
        </w:rPr>
        <w:t>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</w:p>
    <w:p w:rsidR="00A275D7" w:rsidRPr="00A275D7" w:rsidRDefault="00496731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rStyle w:val="c2"/>
          <w:color w:val="000000"/>
        </w:rPr>
      </w:pPr>
      <w:r w:rsidRPr="00A275D7">
        <w:rPr>
          <w:rStyle w:val="c2"/>
          <w:color w:val="000000"/>
        </w:rPr>
        <w:t>• Технология, 8-9 класс/ Казакевич В.М., Пичугина Г.В., Семенова Г.Ю. и другие; под редакцией Казакевича В.М., Акционерное общество «Издательство «Просвещен</w:t>
      </w:r>
    </w:p>
    <w:p w:rsidR="00A275D7" w:rsidRPr="00A275D7" w:rsidRDefault="00A275D7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rStyle w:val="c2"/>
          <w:color w:val="000000"/>
        </w:rPr>
      </w:pPr>
    </w:p>
    <w:p w:rsidR="00DA5F7D" w:rsidRPr="00A275D7" w:rsidRDefault="00AC109C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b/>
          <w:color w:val="000000"/>
        </w:rPr>
      </w:pPr>
      <w:r w:rsidRPr="00A275D7">
        <w:rPr>
          <w:b/>
          <w:color w:val="000000"/>
        </w:rPr>
        <w:t>МЕТОДИЧЕСКИЕ МАТЕРИАЛЫ ДЛЯ УЧИТЕЛЯ</w:t>
      </w:r>
    </w:p>
    <w:p w:rsidR="00A275D7" w:rsidRPr="00A275D7" w:rsidRDefault="00A275D7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b/>
          <w:color w:val="000000"/>
        </w:rPr>
      </w:pPr>
    </w:p>
    <w:p w:rsidR="00A275D7" w:rsidRPr="00A275D7" w:rsidRDefault="00A275D7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color w:val="000000"/>
          <w:shd w:val="clear" w:color="auto" w:fill="FFFFFF"/>
        </w:rPr>
      </w:pPr>
      <w:r w:rsidRPr="00A275D7">
        <w:rPr>
          <w:color w:val="000000"/>
          <w:shd w:val="clear" w:color="auto" w:fill="FFFFFF"/>
        </w:rPr>
        <w:t>1. Программа Технология Казакевич В.М., Пичугина Г.В., Семенова Г.</w:t>
      </w:r>
      <w:proofErr w:type="gramStart"/>
      <w:r w:rsidRPr="00A275D7">
        <w:rPr>
          <w:color w:val="000000"/>
          <w:shd w:val="clear" w:color="auto" w:fill="FFFFFF"/>
        </w:rPr>
        <w:t>Ю</w:t>
      </w:r>
      <w:proofErr w:type="gramEnd"/>
      <w:r w:rsidRPr="00A275D7">
        <w:rPr>
          <w:color w:val="000000"/>
          <w:shd w:val="clear" w:color="auto" w:fill="FFFFFF"/>
        </w:rPr>
        <w:t xml:space="preserve"> 5-8(9) класс,«Просвещение», 2019</w:t>
      </w:r>
      <w:r w:rsidRPr="00A275D7">
        <w:rPr>
          <w:color w:val="000000"/>
        </w:rPr>
        <w:br/>
      </w:r>
      <w:r w:rsidRPr="00A275D7">
        <w:rPr>
          <w:color w:val="000000"/>
          <w:shd w:val="clear" w:color="auto" w:fill="FFFFFF"/>
        </w:rPr>
        <w:t>2. Учебник «Технология». В.М.Казакевич, Г.В.Пичугина, Г.Ю.Семенова 5 класс. 3. Учебное пособие Технология. Проекты и кейсы. 5 класс под редакцией Казакевича</w:t>
      </w:r>
    </w:p>
    <w:p w:rsidR="00A275D7" w:rsidRPr="00A275D7" w:rsidRDefault="00A275D7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color w:val="000000"/>
          <w:shd w:val="clear" w:color="auto" w:fill="FFFFFF"/>
        </w:rPr>
      </w:pPr>
    </w:p>
    <w:p w:rsidR="00DA5F7D" w:rsidRPr="00A275D7" w:rsidRDefault="00AC109C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b/>
          <w:color w:val="000000"/>
        </w:rPr>
      </w:pPr>
      <w:r w:rsidRPr="00A275D7">
        <w:rPr>
          <w:b/>
          <w:color w:val="000000"/>
        </w:rPr>
        <w:t>ЦИФРОВЫЕ ОБРАЗОВАТЕЛЬНЫЕ РЕСУРСЫ И РЕСУРСЫ СЕТИ ИНТЕРНЕТ</w:t>
      </w:r>
    </w:p>
    <w:p w:rsidR="00A275D7" w:rsidRPr="00A275D7" w:rsidRDefault="00A275D7" w:rsidP="00A275D7">
      <w:pPr>
        <w:pStyle w:val="ae"/>
        <w:shd w:val="clear" w:color="auto" w:fill="FFFFFF"/>
        <w:spacing w:before="0" w:beforeAutospacing="0" w:after="138" w:afterAutospacing="0"/>
        <w:rPr>
          <w:color w:val="000000"/>
        </w:rPr>
      </w:pPr>
      <w:r w:rsidRPr="00A275D7">
        <w:rPr>
          <w:color w:val="000000"/>
        </w:rPr>
        <w:t>1.Федеральный государственный образовательный стандарт основного общего образования –</w:t>
      </w:r>
      <w:proofErr w:type="spellStart"/>
      <w:r w:rsidRPr="00A275D7">
        <w:rPr>
          <w:color w:val="000000"/>
        </w:rPr>
        <w:t>http</w:t>
      </w:r>
      <w:proofErr w:type="spellEnd"/>
      <w:r w:rsidRPr="00A275D7">
        <w:rPr>
          <w:color w:val="000000"/>
        </w:rPr>
        <w:t>//</w:t>
      </w:r>
      <w:proofErr w:type="spellStart"/>
      <w:r w:rsidRPr="00A275D7">
        <w:rPr>
          <w:color w:val="000000"/>
        </w:rPr>
        <w:t>standart.edu.ru</w:t>
      </w:r>
      <w:proofErr w:type="spellEnd"/>
      <w:r w:rsidRPr="00A275D7">
        <w:rPr>
          <w:color w:val="000000"/>
        </w:rPr>
        <w:t>/</w:t>
      </w:r>
      <w:r w:rsidRPr="00A275D7">
        <w:rPr>
          <w:color w:val="000000"/>
        </w:rPr>
        <w:br/>
        <w:t>2. Дистанционная электронная школа – </w:t>
      </w:r>
      <w:r w:rsidRPr="00A275D7">
        <w:rPr>
          <w:color w:val="000000"/>
          <w:u w:val="single"/>
        </w:rPr>
        <w:t>http://368-dist.ru/</w:t>
      </w:r>
      <w:r w:rsidRPr="00A275D7">
        <w:rPr>
          <w:color w:val="000000"/>
        </w:rPr>
        <w:br/>
        <w:t xml:space="preserve">3. </w:t>
      </w:r>
      <w:proofErr w:type="gramStart"/>
      <w:r w:rsidRPr="00A275D7">
        <w:rPr>
          <w:color w:val="000000"/>
        </w:rPr>
        <w:t>Российская электронная школа - </w:t>
      </w:r>
      <w:r w:rsidRPr="00A275D7">
        <w:rPr>
          <w:color w:val="000000"/>
          <w:u w:val="single"/>
        </w:rPr>
        <w:t>https://resh.edu.ru</w:t>
      </w:r>
      <w:r w:rsidRPr="00A275D7">
        <w:rPr>
          <w:color w:val="000000"/>
        </w:rPr>
        <w:br/>
      </w:r>
      <w:r w:rsidRPr="00A275D7">
        <w:rPr>
          <w:color w:val="000000"/>
          <w:u w:val="single"/>
        </w:rPr>
        <w:t>https://uchi.ru/</w:t>
      </w:r>
      <w:r w:rsidRPr="00A275D7">
        <w:rPr>
          <w:color w:val="000000"/>
        </w:rPr>
        <w:br/>
      </w:r>
      <w:r w:rsidRPr="00A275D7">
        <w:rPr>
          <w:color w:val="000000"/>
          <w:u w:val="single"/>
        </w:rPr>
        <w:t>https://media.prosv.ru/</w:t>
      </w:r>
      <w:r w:rsidRPr="00A275D7">
        <w:rPr>
          <w:color w:val="000000"/>
        </w:rPr>
        <w:br/>
      </w:r>
      <w:r w:rsidRPr="00A275D7">
        <w:rPr>
          <w:color w:val="000000"/>
          <w:u w:val="single"/>
        </w:rPr>
        <w:t>http://uchutrudu.ru/uchebnoe-elektronnoe</w:t>
      </w:r>
      <w:r w:rsidRPr="00A275D7">
        <w:rPr>
          <w:color w:val="000000"/>
        </w:rPr>
        <w:t>-</w:t>
      </w:r>
      <w:r w:rsidRPr="00A275D7">
        <w:rPr>
          <w:color w:val="000000"/>
        </w:rPr>
        <w:br/>
      </w:r>
      <w:r w:rsidRPr="00A275D7">
        <w:rPr>
          <w:color w:val="000000"/>
          <w:u w:val="single"/>
        </w:rPr>
        <w:t>https://www.sites.google.com/site/tehnologiadlavseh/prezentacii</w:t>
      </w:r>
      <w:r w:rsidRPr="00A275D7">
        <w:rPr>
          <w:color w:val="000000"/>
        </w:rPr>
        <w:t>​kurokam-tehnologii-tehnologiya/ </w:t>
      </w:r>
      <w:r w:rsidRPr="00A275D7">
        <w:rPr>
          <w:color w:val="000000"/>
          <w:u w:val="single"/>
        </w:rPr>
        <w:t>https://www.sites.google.com/site/tehnologiadlavseh/rabocie-programmy-po-tehnologii</w:t>
      </w:r>
      <w:r w:rsidRPr="00A275D7">
        <w:rPr>
          <w:color w:val="000000"/>
        </w:rPr>
        <w:br/>
      </w:r>
      <w:r w:rsidRPr="00A275D7">
        <w:rPr>
          <w:color w:val="000000"/>
          <w:u w:val="single"/>
        </w:rPr>
        <w:t>https://www.sites.google.com/site/tehnologiadlavseh/razrabotki-urokov-po-tehnologii</w:t>
      </w:r>
      <w:r w:rsidRPr="00A275D7">
        <w:rPr>
          <w:color w:val="000000"/>
        </w:rPr>
        <w:br/>
      </w:r>
      <w:r w:rsidRPr="00A275D7">
        <w:rPr>
          <w:color w:val="000000"/>
          <w:u w:val="single"/>
        </w:rPr>
        <w:t>https://www.sites.google.com/site/tehnologiadlavseh/tehniki-rukodelia</w:t>
      </w:r>
      <w:r w:rsidRPr="00A275D7">
        <w:rPr>
          <w:color w:val="000000"/>
        </w:rPr>
        <w:br/>
      </w:r>
      <w:r w:rsidRPr="00A275D7">
        <w:rPr>
          <w:color w:val="000000"/>
          <w:u w:val="single"/>
        </w:rPr>
        <w:t>https://catalog.prosv.ru/item/968</w:t>
      </w:r>
      <w:proofErr w:type="gramEnd"/>
    </w:p>
    <w:p w:rsidR="00A275D7" w:rsidRDefault="00A275D7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b/>
          <w:color w:val="000000"/>
          <w:sz w:val="28"/>
        </w:rPr>
      </w:pPr>
    </w:p>
    <w:p w:rsidR="00A275D7" w:rsidRPr="00A275D7" w:rsidRDefault="00A275D7" w:rsidP="00A275D7">
      <w:pPr>
        <w:pStyle w:val="c0"/>
        <w:shd w:val="clear" w:color="auto" w:fill="FFFFFF"/>
        <w:spacing w:before="0" w:beforeAutospacing="0" w:after="0" w:afterAutospacing="0"/>
        <w:ind w:left="-568" w:right="-612" w:firstLine="284"/>
        <w:jc w:val="both"/>
        <w:rPr>
          <w:rFonts w:ascii="Calibri" w:hAnsi="Calibri"/>
          <w:color w:val="000000"/>
          <w:sz w:val="22"/>
          <w:szCs w:val="22"/>
        </w:rPr>
      </w:pPr>
    </w:p>
    <w:p w:rsidR="00DA5F7D" w:rsidRPr="00AC109C" w:rsidRDefault="00DA5F7D">
      <w:pPr>
        <w:spacing w:after="0" w:line="480" w:lineRule="auto"/>
        <w:ind w:left="120"/>
        <w:rPr>
          <w:lang w:val="ru-RU"/>
        </w:rPr>
      </w:pPr>
    </w:p>
    <w:p w:rsidR="00DA5F7D" w:rsidRPr="00AC109C" w:rsidRDefault="00DA5F7D">
      <w:pPr>
        <w:rPr>
          <w:lang w:val="ru-RU"/>
        </w:rPr>
        <w:sectPr w:rsidR="00DA5F7D" w:rsidRPr="00AC109C">
          <w:pgSz w:w="11906" w:h="16383"/>
          <w:pgMar w:top="1134" w:right="850" w:bottom="1134" w:left="1701" w:header="720" w:footer="720" w:gutter="0"/>
          <w:cols w:space="720"/>
        </w:sectPr>
      </w:pPr>
    </w:p>
    <w:bookmarkEnd w:id="35"/>
    <w:p w:rsidR="00AC109C" w:rsidRPr="00AC109C" w:rsidRDefault="00AC109C">
      <w:pPr>
        <w:rPr>
          <w:lang w:val="ru-RU"/>
        </w:rPr>
      </w:pPr>
    </w:p>
    <w:sectPr w:rsidR="00AC109C" w:rsidRPr="00AC109C" w:rsidSect="00DA5F7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A5F7D"/>
    <w:rsid w:val="00046221"/>
    <w:rsid w:val="000465A7"/>
    <w:rsid w:val="0006712E"/>
    <w:rsid w:val="00144E44"/>
    <w:rsid w:val="00496731"/>
    <w:rsid w:val="005000A3"/>
    <w:rsid w:val="00534FCC"/>
    <w:rsid w:val="005622F9"/>
    <w:rsid w:val="005B1416"/>
    <w:rsid w:val="0066687B"/>
    <w:rsid w:val="00693E4D"/>
    <w:rsid w:val="00792171"/>
    <w:rsid w:val="00806A2E"/>
    <w:rsid w:val="00871065"/>
    <w:rsid w:val="009173C8"/>
    <w:rsid w:val="009410B5"/>
    <w:rsid w:val="009748C2"/>
    <w:rsid w:val="00A275D7"/>
    <w:rsid w:val="00AC109C"/>
    <w:rsid w:val="00AE03D4"/>
    <w:rsid w:val="00C97C97"/>
    <w:rsid w:val="00CB5972"/>
    <w:rsid w:val="00CE7F2F"/>
    <w:rsid w:val="00D160C2"/>
    <w:rsid w:val="00D744AC"/>
    <w:rsid w:val="00DA5F7D"/>
    <w:rsid w:val="00DE60B0"/>
    <w:rsid w:val="00E3017A"/>
    <w:rsid w:val="00F2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A5F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A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0">
    <w:name w:val="c0"/>
    <w:basedOn w:val="a"/>
    <w:rsid w:val="0049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496731"/>
  </w:style>
  <w:style w:type="character" w:customStyle="1" w:styleId="c1">
    <w:name w:val="c1"/>
    <w:basedOn w:val="a0"/>
    <w:rsid w:val="00496731"/>
  </w:style>
  <w:style w:type="paragraph" w:styleId="ae">
    <w:name w:val="Normal (Web)"/>
    <w:basedOn w:val="a"/>
    <w:uiPriority w:val="99"/>
    <w:semiHidden/>
    <w:unhideWhenUsed/>
    <w:rsid w:val="00A2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51B5-99CF-4EDD-AB6F-0802D15C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14408</Words>
  <Characters>8212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4-10-30T16:17:00Z</cp:lastPrinted>
  <dcterms:created xsi:type="dcterms:W3CDTF">2024-10-13T20:17:00Z</dcterms:created>
  <dcterms:modified xsi:type="dcterms:W3CDTF">2024-10-30T16:19:00Z</dcterms:modified>
</cp:coreProperties>
</file>